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80" w:rsidRPr="006716C0" w:rsidRDefault="0026769D" w:rsidP="00784280">
      <w:pPr>
        <w:autoSpaceDE w:val="0"/>
        <w:autoSpaceDN w:val="0"/>
        <w:adjustRightInd w:val="0"/>
        <w:jc w:val="left"/>
        <w:rPr>
          <w:rFonts w:asciiTheme="minorEastAsia" w:hAnsiTheme="minorEastAsia" w:cs="ＭＳ"/>
          <w:kern w:val="0"/>
          <w:szCs w:val="21"/>
        </w:rPr>
      </w:pPr>
      <w:bookmarkStart w:id="0" w:name="_GoBack"/>
      <w:bookmarkEnd w:id="0"/>
      <w:r w:rsidRPr="006716C0">
        <w:rPr>
          <w:rFonts w:asciiTheme="minorEastAsia" w:hAnsiTheme="minorEastAsia" w:cs="ＭＳ" w:hint="eastAsia"/>
          <w:kern w:val="0"/>
          <w:szCs w:val="21"/>
        </w:rPr>
        <w:t>様式第４</w:t>
      </w:r>
      <w:r w:rsidR="00784280" w:rsidRPr="006716C0">
        <w:rPr>
          <w:rFonts w:asciiTheme="minorEastAsia" w:hAnsiTheme="minorEastAsia" w:cs="ＭＳ" w:hint="eastAsia"/>
          <w:kern w:val="0"/>
          <w:szCs w:val="21"/>
        </w:rPr>
        <w:t>号</w:t>
      </w:r>
      <w:r w:rsidRPr="006716C0">
        <w:rPr>
          <w:rFonts w:asciiTheme="minorEastAsia" w:hAnsiTheme="minorEastAsia" w:cs="ＭＳ" w:hint="eastAsia"/>
          <w:kern w:val="0"/>
          <w:szCs w:val="21"/>
        </w:rPr>
        <w:t>（第３条関係）</w:t>
      </w:r>
    </w:p>
    <w:p w:rsidR="00784280" w:rsidRPr="006716C0" w:rsidRDefault="00000DB8" w:rsidP="00784280">
      <w:pPr>
        <w:autoSpaceDE w:val="0"/>
        <w:autoSpaceDN w:val="0"/>
        <w:adjustRightInd w:val="0"/>
        <w:jc w:val="center"/>
        <w:rPr>
          <w:rFonts w:asciiTheme="minorEastAsia" w:hAnsiTheme="minorEastAsia" w:cs="ＭＳ"/>
          <w:kern w:val="0"/>
          <w:szCs w:val="21"/>
        </w:rPr>
      </w:pPr>
      <w:r w:rsidRPr="006716C0">
        <w:rPr>
          <w:rFonts w:asciiTheme="minorEastAsia" w:hAnsiTheme="minorEastAsia" w:cs="ＭＳ" w:hint="eastAsia"/>
          <w:kern w:val="0"/>
          <w:szCs w:val="21"/>
        </w:rPr>
        <w:t>ホテル・</w:t>
      </w:r>
      <w:r w:rsidR="00784280" w:rsidRPr="006716C0">
        <w:rPr>
          <w:rFonts w:asciiTheme="minorEastAsia" w:hAnsiTheme="minorEastAsia" w:cs="ＭＳ" w:hint="eastAsia"/>
          <w:kern w:val="0"/>
          <w:szCs w:val="21"/>
        </w:rPr>
        <w:t>旅館</w:t>
      </w:r>
      <w:r w:rsidRPr="006716C0">
        <w:rPr>
          <w:rFonts w:asciiTheme="minorEastAsia" w:hAnsiTheme="minorEastAsia" w:cs="ＭＳ" w:hint="eastAsia"/>
          <w:kern w:val="0"/>
          <w:szCs w:val="21"/>
        </w:rPr>
        <w:t>等</w:t>
      </w:r>
      <w:r w:rsidR="00A662A6" w:rsidRPr="006716C0">
        <w:rPr>
          <w:rFonts w:asciiTheme="minorEastAsia" w:hAnsiTheme="minorEastAsia" w:cs="ＭＳ" w:hint="eastAsia"/>
          <w:kern w:val="0"/>
          <w:szCs w:val="21"/>
        </w:rPr>
        <w:t>の消防法令等適合状況に関する照会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5"/>
        <w:gridCol w:w="5688"/>
        <w:gridCol w:w="9"/>
      </w:tblGrid>
      <w:tr w:rsidR="00F71E11" w:rsidRPr="006716C0" w:rsidTr="00A662A6">
        <w:trPr>
          <w:gridAfter w:val="1"/>
          <w:wAfter w:w="9" w:type="dxa"/>
          <w:trHeight w:val="3562"/>
        </w:trPr>
        <w:tc>
          <w:tcPr>
            <w:tcW w:w="9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0" w:rsidRPr="006716C0" w:rsidRDefault="00784280" w:rsidP="006716C0">
            <w:pPr>
              <w:autoSpaceDE w:val="0"/>
              <w:autoSpaceDN w:val="0"/>
              <w:adjustRightInd w:val="0"/>
              <w:ind w:rightChars="145" w:right="304"/>
              <w:jc w:val="righ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年 　月　 日</w:t>
            </w:r>
            <w:r w:rsid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　</w:t>
            </w: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 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（宛先）高松市　消防署長 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694116">
            <w:pPr>
              <w:autoSpaceDE w:val="0"/>
              <w:autoSpaceDN w:val="0"/>
              <w:adjustRightInd w:val="0"/>
              <w:ind w:firstLineChars="2306" w:firstLine="4843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申請者 </w:t>
            </w:r>
          </w:p>
          <w:p w:rsidR="00784280" w:rsidRPr="006716C0" w:rsidRDefault="00784280" w:rsidP="00694116">
            <w:pPr>
              <w:autoSpaceDE w:val="0"/>
              <w:autoSpaceDN w:val="0"/>
              <w:adjustRightInd w:val="0"/>
              <w:ind w:firstLineChars="2300" w:firstLine="483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住</w:t>
            </w:r>
            <w:r w:rsidR="00694116"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　</w:t>
            </w: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所　　　　　　　　　　　　　　　　　 </w:t>
            </w:r>
          </w:p>
          <w:p w:rsidR="00784280" w:rsidRPr="006716C0" w:rsidRDefault="00784280" w:rsidP="00694116">
            <w:pPr>
              <w:autoSpaceDE w:val="0"/>
              <w:autoSpaceDN w:val="0"/>
              <w:adjustRightInd w:val="0"/>
              <w:ind w:firstLineChars="2317" w:firstLine="4866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氏</w:t>
            </w:r>
            <w:r w:rsidR="00694116"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　</w:t>
            </w: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名（法人名称及び代表者氏名）</w:t>
            </w:r>
            <w:r w:rsidR="00F75A2D"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　　　</w:t>
            </w:r>
            <w:r w:rsidR="006716C0">
              <w:rPr>
                <w:rFonts w:asciiTheme="minorEastAsia" w:hAnsiTheme="minorEastAsia" w:cs="ＭＳ" w:hint="eastAsia"/>
                <w:kern w:val="0"/>
                <w:szCs w:val="21"/>
              </w:rPr>
              <w:t>印</w:t>
            </w: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 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B738B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下記の</w:t>
            </w:r>
            <w:r w:rsidR="00000DB8" w:rsidRPr="006716C0">
              <w:rPr>
                <w:rFonts w:asciiTheme="minorEastAsia" w:hAnsiTheme="minorEastAsia" w:cs="ＭＳ" w:hint="eastAsia"/>
                <w:kern w:val="0"/>
                <w:szCs w:val="21"/>
              </w:rPr>
              <w:t>ホテル、旅館又は宿泊所</w:t>
            </w: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の消防法令等の適合状況について照会いたします。 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記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１ 名称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２ 所在地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３ 代表者氏名 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 xml:space="preserve">４ 申請理由 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５ 備考</w:t>
            </w: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  <w:p w:rsidR="00784280" w:rsidRPr="006716C0" w:rsidRDefault="00784280" w:rsidP="007842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  <w:szCs w:val="21"/>
              </w:rPr>
            </w:pPr>
          </w:p>
        </w:tc>
      </w:tr>
      <w:tr w:rsidR="00F71E11" w:rsidRPr="006716C0" w:rsidTr="00A662A6">
        <w:trPr>
          <w:gridAfter w:val="1"/>
          <w:wAfter w:w="9" w:type="dxa"/>
          <w:trHeight w:val="11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80" w:rsidRPr="006716C0" w:rsidRDefault="00784280" w:rsidP="007842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※受付欄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80" w:rsidRPr="006716C0" w:rsidRDefault="00784280" w:rsidP="007842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kern w:val="0"/>
                <w:szCs w:val="21"/>
              </w:rPr>
            </w:pPr>
            <w:r w:rsidRPr="006716C0">
              <w:rPr>
                <w:rFonts w:asciiTheme="minorEastAsia" w:hAnsiTheme="minorEastAsia" w:cs="ＭＳ" w:hint="eastAsia"/>
                <w:kern w:val="0"/>
                <w:szCs w:val="21"/>
              </w:rPr>
              <w:t>※経過欄</w:t>
            </w:r>
          </w:p>
        </w:tc>
      </w:tr>
      <w:tr w:rsidR="00F71E11" w:rsidRPr="006716C0" w:rsidTr="00A6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05"/>
        </w:trPr>
        <w:tc>
          <w:tcPr>
            <w:tcW w:w="4185" w:type="dxa"/>
          </w:tcPr>
          <w:p w:rsidR="00784280" w:rsidRPr="006716C0" w:rsidRDefault="00784280" w:rsidP="00784280">
            <w:pPr>
              <w:ind w:left="108"/>
              <w:jc w:val="left"/>
              <w:rPr>
                <w:rFonts w:asciiTheme="minorEastAsia" w:hAnsiTheme="minorEastAsia"/>
                <w:szCs w:val="21"/>
              </w:rPr>
            </w:pPr>
          </w:p>
          <w:p w:rsidR="00784280" w:rsidRPr="006716C0" w:rsidRDefault="00784280" w:rsidP="00784280">
            <w:pPr>
              <w:ind w:left="108"/>
              <w:jc w:val="left"/>
              <w:rPr>
                <w:rFonts w:asciiTheme="minorEastAsia" w:hAnsiTheme="minorEastAsia"/>
                <w:szCs w:val="21"/>
              </w:rPr>
            </w:pPr>
          </w:p>
          <w:p w:rsidR="00784280" w:rsidRPr="006716C0" w:rsidRDefault="00784280" w:rsidP="00784280">
            <w:pPr>
              <w:ind w:left="108"/>
              <w:jc w:val="left"/>
              <w:rPr>
                <w:rFonts w:asciiTheme="minorEastAsia" w:hAnsiTheme="minorEastAsia"/>
                <w:szCs w:val="21"/>
              </w:rPr>
            </w:pPr>
          </w:p>
          <w:p w:rsidR="00784280" w:rsidRPr="006716C0" w:rsidRDefault="00784280" w:rsidP="00784280">
            <w:pPr>
              <w:ind w:left="108"/>
              <w:jc w:val="left"/>
              <w:rPr>
                <w:rFonts w:asciiTheme="minorEastAsia" w:hAnsiTheme="minorEastAsia"/>
                <w:szCs w:val="21"/>
              </w:rPr>
            </w:pPr>
          </w:p>
          <w:p w:rsidR="00784280" w:rsidRPr="006716C0" w:rsidRDefault="00784280" w:rsidP="0078428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88" w:type="dxa"/>
            <w:gridSpan w:val="2"/>
          </w:tcPr>
          <w:p w:rsidR="00784280" w:rsidRPr="006716C0" w:rsidRDefault="0078428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784280" w:rsidRPr="006716C0" w:rsidRDefault="00784280" w:rsidP="0078428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84280" w:rsidRPr="006716C0" w:rsidRDefault="00784280" w:rsidP="00784280">
      <w:pPr>
        <w:autoSpaceDE w:val="0"/>
        <w:autoSpaceDN w:val="0"/>
        <w:adjustRightInd w:val="0"/>
        <w:jc w:val="left"/>
        <w:rPr>
          <w:rFonts w:asciiTheme="minorEastAsia" w:hAnsiTheme="minorEastAsia" w:cs="ＭＳ"/>
          <w:kern w:val="0"/>
          <w:sz w:val="20"/>
          <w:szCs w:val="20"/>
        </w:rPr>
      </w:pPr>
      <w:r w:rsidRPr="006716C0">
        <w:rPr>
          <w:rFonts w:asciiTheme="minorEastAsia" w:hAnsiTheme="minorEastAsia" w:cs="ＭＳ" w:hint="eastAsia"/>
          <w:kern w:val="0"/>
          <w:sz w:val="20"/>
          <w:szCs w:val="20"/>
        </w:rPr>
        <w:t xml:space="preserve">備考　１ </w:t>
      </w:r>
      <w:r w:rsidR="00633CC4" w:rsidRPr="006716C0">
        <w:rPr>
          <w:rFonts w:asciiTheme="minorEastAsia" w:hAnsiTheme="minorEastAsia" w:cs="ＭＳ" w:hint="eastAsia"/>
          <w:kern w:val="0"/>
          <w:sz w:val="20"/>
          <w:szCs w:val="20"/>
        </w:rPr>
        <w:t>この用紙の大きさは、日本産</w:t>
      </w:r>
      <w:r w:rsidRPr="006716C0">
        <w:rPr>
          <w:rFonts w:asciiTheme="minorEastAsia" w:hAnsiTheme="minorEastAsia" w:cs="ＭＳ" w:hint="eastAsia"/>
          <w:kern w:val="0"/>
          <w:sz w:val="20"/>
          <w:szCs w:val="20"/>
        </w:rPr>
        <w:t xml:space="preserve">業規格Ａ４とすること。 </w:t>
      </w:r>
    </w:p>
    <w:p w:rsidR="002D788E" w:rsidRPr="006716C0" w:rsidRDefault="00784280" w:rsidP="00F9483F">
      <w:pPr>
        <w:widowControl/>
        <w:ind w:firstLineChars="300" w:firstLine="600"/>
        <w:jc w:val="left"/>
        <w:rPr>
          <w:rFonts w:asciiTheme="minorEastAsia" w:hAnsiTheme="minorEastAsia" w:cs="ＭＳ"/>
          <w:kern w:val="0"/>
          <w:sz w:val="20"/>
          <w:szCs w:val="20"/>
        </w:rPr>
      </w:pPr>
      <w:r w:rsidRPr="006716C0">
        <w:rPr>
          <w:rFonts w:asciiTheme="minorEastAsia" w:hAnsiTheme="minorEastAsia" w:cs="ＭＳ" w:hint="eastAsia"/>
          <w:kern w:val="0"/>
          <w:sz w:val="20"/>
          <w:szCs w:val="20"/>
        </w:rPr>
        <w:t>２ ※印の欄は、記入しないこと。</w:t>
      </w:r>
    </w:p>
    <w:p w:rsidR="00B738B1" w:rsidRPr="006716C0" w:rsidRDefault="00B738B1">
      <w:pPr>
        <w:widowControl/>
        <w:jc w:val="left"/>
        <w:rPr>
          <w:rFonts w:asciiTheme="minorEastAsia" w:hAnsiTheme="minorEastAsia" w:cs="ＭＳ"/>
          <w:kern w:val="0"/>
          <w:szCs w:val="21"/>
        </w:rPr>
      </w:pPr>
    </w:p>
    <w:sectPr w:rsidR="00B738B1" w:rsidRPr="006716C0" w:rsidSect="00A662A6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29" w:rsidRDefault="00D00029" w:rsidP="000E0E8B">
      <w:r>
        <w:separator/>
      </w:r>
    </w:p>
  </w:endnote>
  <w:endnote w:type="continuationSeparator" w:id="0">
    <w:p w:rsidR="00D00029" w:rsidRDefault="00D00029" w:rsidP="000E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29" w:rsidRDefault="00D00029" w:rsidP="000E0E8B">
      <w:r>
        <w:separator/>
      </w:r>
    </w:p>
  </w:footnote>
  <w:footnote w:type="continuationSeparator" w:id="0">
    <w:p w:rsidR="00D00029" w:rsidRDefault="00D00029" w:rsidP="000E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CE" w:rsidRPr="00DC0982" w:rsidRDefault="00CD06CE" w:rsidP="00427145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EE"/>
    <w:multiLevelType w:val="hybridMultilevel"/>
    <w:tmpl w:val="DA50EF30"/>
    <w:lvl w:ilvl="0" w:tplc="6A12A5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C27C3"/>
    <w:multiLevelType w:val="hybridMultilevel"/>
    <w:tmpl w:val="35AC57B6"/>
    <w:lvl w:ilvl="0" w:tplc="1FB4952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462B10DA"/>
    <w:multiLevelType w:val="multilevel"/>
    <w:tmpl w:val="735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060CC"/>
    <w:multiLevelType w:val="multilevel"/>
    <w:tmpl w:val="5B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92"/>
    <w:rsid w:val="000003C8"/>
    <w:rsid w:val="00000DB8"/>
    <w:rsid w:val="00037A92"/>
    <w:rsid w:val="000411C3"/>
    <w:rsid w:val="00090FAE"/>
    <w:rsid w:val="000C5CFE"/>
    <w:rsid w:val="000E0E8B"/>
    <w:rsid w:val="000F3775"/>
    <w:rsid w:val="00134854"/>
    <w:rsid w:val="0014290B"/>
    <w:rsid w:val="00146F34"/>
    <w:rsid w:val="00160FEE"/>
    <w:rsid w:val="00166BC4"/>
    <w:rsid w:val="001C0A8E"/>
    <w:rsid w:val="001D5993"/>
    <w:rsid w:val="001E6D2D"/>
    <w:rsid w:val="001E7037"/>
    <w:rsid w:val="001F31D1"/>
    <w:rsid w:val="001F3F83"/>
    <w:rsid w:val="00211016"/>
    <w:rsid w:val="00220404"/>
    <w:rsid w:val="00220450"/>
    <w:rsid w:val="00233363"/>
    <w:rsid w:val="00253A7E"/>
    <w:rsid w:val="00254EFE"/>
    <w:rsid w:val="00256924"/>
    <w:rsid w:val="0026769D"/>
    <w:rsid w:val="002B1BA4"/>
    <w:rsid w:val="002D788E"/>
    <w:rsid w:val="002E3215"/>
    <w:rsid w:val="002E4069"/>
    <w:rsid w:val="00311686"/>
    <w:rsid w:val="0031652C"/>
    <w:rsid w:val="00354B49"/>
    <w:rsid w:val="003723CD"/>
    <w:rsid w:val="00407393"/>
    <w:rsid w:val="00413A29"/>
    <w:rsid w:val="00427145"/>
    <w:rsid w:val="0046252C"/>
    <w:rsid w:val="004C5D63"/>
    <w:rsid w:val="0051660E"/>
    <w:rsid w:val="00524C35"/>
    <w:rsid w:val="0056380F"/>
    <w:rsid w:val="005A5EBB"/>
    <w:rsid w:val="005B3E51"/>
    <w:rsid w:val="005C6F91"/>
    <w:rsid w:val="005E37C9"/>
    <w:rsid w:val="005E3EA2"/>
    <w:rsid w:val="00611B90"/>
    <w:rsid w:val="00633CC4"/>
    <w:rsid w:val="00651CB3"/>
    <w:rsid w:val="006544C5"/>
    <w:rsid w:val="00654B31"/>
    <w:rsid w:val="00657969"/>
    <w:rsid w:val="006716C0"/>
    <w:rsid w:val="006809EC"/>
    <w:rsid w:val="00686E7E"/>
    <w:rsid w:val="00694116"/>
    <w:rsid w:val="006B7C48"/>
    <w:rsid w:val="006D3278"/>
    <w:rsid w:val="006E2FCE"/>
    <w:rsid w:val="006E4EBA"/>
    <w:rsid w:val="006F469C"/>
    <w:rsid w:val="00784280"/>
    <w:rsid w:val="007F4ED1"/>
    <w:rsid w:val="00820B03"/>
    <w:rsid w:val="00844D34"/>
    <w:rsid w:val="00876316"/>
    <w:rsid w:val="00890C11"/>
    <w:rsid w:val="008B75EB"/>
    <w:rsid w:val="00981AC2"/>
    <w:rsid w:val="0098755C"/>
    <w:rsid w:val="009D7D95"/>
    <w:rsid w:val="00A23348"/>
    <w:rsid w:val="00A662A6"/>
    <w:rsid w:val="00A95E97"/>
    <w:rsid w:val="00A97F05"/>
    <w:rsid w:val="00AB7826"/>
    <w:rsid w:val="00AE64A8"/>
    <w:rsid w:val="00AE758C"/>
    <w:rsid w:val="00B152B2"/>
    <w:rsid w:val="00B35B96"/>
    <w:rsid w:val="00B637F2"/>
    <w:rsid w:val="00B72795"/>
    <w:rsid w:val="00B738B1"/>
    <w:rsid w:val="00B97DF0"/>
    <w:rsid w:val="00BB55DA"/>
    <w:rsid w:val="00BD411D"/>
    <w:rsid w:val="00C34EB5"/>
    <w:rsid w:val="00C92E46"/>
    <w:rsid w:val="00CD06CE"/>
    <w:rsid w:val="00CF2CE5"/>
    <w:rsid w:val="00D00029"/>
    <w:rsid w:val="00D1011F"/>
    <w:rsid w:val="00D531F7"/>
    <w:rsid w:val="00D9291D"/>
    <w:rsid w:val="00DB2C44"/>
    <w:rsid w:val="00DC0982"/>
    <w:rsid w:val="00DD1132"/>
    <w:rsid w:val="00E012F3"/>
    <w:rsid w:val="00E04DAB"/>
    <w:rsid w:val="00E57124"/>
    <w:rsid w:val="00E74521"/>
    <w:rsid w:val="00E83F18"/>
    <w:rsid w:val="00E955D6"/>
    <w:rsid w:val="00EC27B2"/>
    <w:rsid w:val="00ED03A7"/>
    <w:rsid w:val="00EE13C8"/>
    <w:rsid w:val="00EE4F68"/>
    <w:rsid w:val="00EE69B7"/>
    <w:rsid w:val="00F11DAF"/>
    <w:rsid w:val="00F71E11"/>
    <w:rsid w:val="00F75A2D"/>
    <w:rsid w:val="00F9483F"/>
    <w:rsid w:val="00FC1BF0"/>
    <w:rsid w:val="00FC6547"/>
    <w:rsid w:val="00FC7069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37B0A5"/>
  <w15:docId w15:val="{087540F8-AD54-42A5-BBCD-1527191E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7A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6E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531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0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0E8B"/>
  </w:style>
  <w:style w:type="paragraph" w:styleId="a8">
    <w:name w:val="footer"/>
    <w:basedOn w:val="a"/>
    <w:link w:val="a9"/>
    <w:uiPriority w:val="99"/>
    <w:unhideWhenUsed/>
    <w:rsid w:val="000E0E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0E8B"/>
  </w:style>
  <w:style w:type="paragraph" w:styleId="aa">
    <w:name w:val="Date"/>
    <w:basedOn w:val="a"/>
    <w:next w:val="a"/>
    <w:link w:val="ab"/>
    <w:uiPriority w:val="99"/>
    <w:semiHidden/>
    <w:unhideWhenUsed/>
    <w:rsid w:val="00A662A6"/>
  </w:style>
  <w:style w:type="character" w:customStyle="1" w:styleId="ab">
    <w:name w:val="日付 (文字)"/>
    <w:basedOn w:val="a0"/>
    <w:link w:val="aa"/>
    <w:uiPriority w:val="99"/>
    <w:semiHidden/>
    <w:rsid w:val="00A662A6"/>
  </w:style>
  <w:style w:type="paragraph" w:styleId="ac">
    <w:name w:val="Note Heading"/>
    <w:basedOn w:val="a"/>
    <w:next w:val="a"/>
    <w:link w:val="ad"/>
    <w:uiPriority w:val="99"/>
    <w:unhideWhenUsed/>
    <w:rsid w:val="00633CC4"/>
    <w:pPr>
      <w:jc w:val="center"/>
    </w:pPr>
    <w:rPr>
      <w:rFonts w:ascii="MS-Mincho" w:eastAsia="MS-Mincho" w:cs="MS-Mincho"/>
      <w:kern w:val="0"/>
      <w:sz w:val="23"/>
      <w:szCs w:val="23"/>
    </w:rPr>
  </w:style>
  <w:style w:type="character" w:customStyle="1" w:styleId="ad">
    <w:name w:val="記 (文字)"/>
    <w:basedOn w:val="a0"/>
    <w:link w:val="ac"/>
    <w:uiPriority w:val="99"/>
    <w:rsid w:val="00633CC4"/>
    <w:rPr>
      <w:rFonts w:ascii="MS-Mincho" w:eastAsia="MS-Mincho" w:cs="MS-Mincho"/>
      <w:kern w:val="0"/>
      <w:sz w:val="23"/>
      <w:szCs w:val="23"/>
    </w:rPr>
  </w:style>
  <w:style w:type="paragraph" w:styleId="ae">
    <w:name w:val="Closing"/>
    <w:basedOn w:val="a"/>
    <w:link w:val="af"/>
    <w:uiPriority w:val="99"/>
    <w:unhideWhenUsed/>
    <w:rsid w:val="00633CC4"/>
    <w:pPr>
      <w:jc w:val="right"/>
    </w:pPr>
    <w:rPr>
      <w:rFonts w:ascii="MS-Mincho" w:eastAsia="MS-Mincho" w:cs="MS-Mincho"/>
      <w:kern w:val="0"/>
      <w:sz w:val="23"/>
      <w:szCs w:val="23"/>
    </w:rPr>
  </w:style>
  <w:style w:type="character" w:customStyle="1" w:styleId="af">
    <w:name w:val="結語 (文字)"/>
    <w:basedOn w:val="a0"/>
    <w:link w:val="ae"/>
    <w:uiPriority w:val="99"/>
    <w:rsid w:val="00633CC4"/>
    <w:rPr>
      <w:rFonts w:ascii="MS-Mincho" w:eastAsia="MS-Mincho" w:cs="MS-Mincho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890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67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F8FA-A7D3-4BA0-87B8-8C8C5772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5332</dc:creator>
  <cp:lastModifiedBy>vdiadmin</cp:lastModifiedBy>
  <cp:revision>3</cp:revision>
  <cp:lastPrinted>2020-03-30T09:13:00Z</cp:lastPrinted>
  <dcterms:created xsi:type="dcterms:W3CDTF">2021-12-02T05:09:00Z</dcterms:created>
  <dcterms:modified xsi:type="dcterms:W3CDTF">2021-12-02T05:10:00Z</dcterms:modified>
</cp:coreProperties>
</file>